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恐龙完美成长系列  胆小鬼尼克</w:t>
      </w:r>
    </w:p>
    <w:p>
      <w:r>
        <w:t>作者：（泰）玛妮莎原著；（泰）菈抵美插图</w:t>
      </w:r>
    </w:p>
    <w:p>
      <w:r>
        <w:t>出版社：西安:西安出版社,2015.0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小恐龙完美成长系列  胆小鬼尼克 评论地址：https://www.jiaokey.com/book/detail/1375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